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帝·隆庆帝  下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帝·隆庆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84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嘉靖帝·隆庆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